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BD" w:rsidRDefault="008313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25" type="#_x0000_t202" style="position:absolute;left:0;text-align:left;margin-left:.1pt;margin-top:518.7pt;width:408.8pt;height:96.3pt;z-index:251658240" strokecolor="#5a5a5a [2109]" strokeweight=".25pt">
            <v:textbox style="mso-next-textbox:#_x0000_s2425">
              <w:txbxContent>
                <w:p w:rsidR="00836691" w:rsidRPr="00FA46E4" w:rsidRDefault="003742A8" w:rsidP="003742A8">
                  <w:pPr>
                    <w:adjustRightInd w:val="0"/>
                    <w:snapToGrid w:val="0"/>
                    <w:jc w:val="left"/>
                    <w:rPr>
                      <w:rFonts w:ascii="仿宋_GB2312" w:eastAsia="仿宋_GB2312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int="eastAsia"/>
                      <w:sz w:val="16"/>
                      <w:szCs w:val="16"/>
                    </w:rPr>
                    <w:t>温馨提示</w:t>
                  </w:r>
                  <w:r w:rsidR="00836691" w:rsidRP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：</w:t>
                  </w:r>
                </w:p>
                <w:p w:rsidR="00D436C6" w:rsidRDefault="003742A8" w:rsidP="00D436C6">
                  <w:pPr>
                    <w:adjustRightInd w:val="0"/>
                    <w:snapToGrid w:val="0"/>
                    <w:rPr>
                      <w:rFonts w:ascii="仿宋_GB2312" w:eastAsia="仿宋_GB2312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16"/>
                      <w:szCs w:val="16"/>
                    </w:rPr>
                    <w:t>1.</w:t>
                  </w:r>
                  <w:r w:rsidR="00D436C6" w:rsidRPr="00D436C6">
                    <w:rPr>
                      <w:rFonts w:ascii="仿宋_GB2312" w:eastAsia="仿宋_GB2312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="00D436C6" w:rsidRPr="00CC4618">
                    <w:rPr>
                      <w:rFonts w:ascii="仿宋_GB2312" w:eastAsia="仿宋_GB2312" w:hAnsi="Times New Roman" w:cs="Times New Roman" w:hint="eastAsia"/>
                      <w:sz w:val="16"/>
                      <w:szCs w:val="16"/>
                    </w:rPr>
                    <w:t>负责部门</w:t>
                  </w:r>
                  <w:r w:rsidR="00D436C6">
                    <w:rPr>
                      <w:rFonts w:ascii="仿宋_GB2312" w:eastAsia="仿宋_GB2312" w:hAnsi="Times New Roman" w:cs="Times New Roman" w:hint="eastAsia"/>
                      <w:sz w:val="16"/>
                      <w:szCs w:val="16"/>
                    </w:rPr>
                    <w:t>：财务处核算中心；办公地址及电话：医学校区8#公寓二楼201A室、0931-8912140/8912144；</w:t>
                  </w:r>
                </w:p>
                <w:p w:rsidR="00D436C6" w:rsidRDefault="00D436C6" w:rsidP="00D436C6">
                  <w:pPr>
                    <w:adjustRightInd w:val="0"/>
                    <w:snapToGrid w:val="0"/>
                    <w:ind w:firstLineChars="100" w:firstLine="160"/>
                    <w:rPr>
                      <w:rFonts w:ascii="仿宋_GB2312" w:eastAsia="仿宋_GB2312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Ansi="Times New Roman" w:cs="Times New Roman" w:hint="eastAsia"/>
                      <w:sz w:val="16"/>
                      <w:szCs w:val="16"/>
                    </w:rPr>
                    <w:t>办结时限：投单后1-3个工作日。</w:t>
                  </w:r>
                </w:p>
                <w:p w:rsidR="00836691" w:rsidRPr="00FA46E4" w:rsidRDefault="003742A8" w:rsidP="00D436C6">
                  <w:pPr>
                    <w:adjustRightInd w:val="0"/>
                    <w:snapToGrid w:val="0"/>
                    <w:jc w:val="left"/>
                    <w:rPr>
                      <w:rFonts w:ascii="仿宋_GB2312" w:eastAsia="仿宋_GB2312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int="eastAsia"/>
                      <w:sz w:val="16"/>
                      <w:szCs w:val="16"/>
                    </w:rPr>
                    <w:t>2.</w:t>
                  </w:r>
                  <w:r w:rsidR="00836691" w:rsidRP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行程</w:t>
                  </w:r>
                  <w:r w:rsidR="00802DD1">
                    <w:rPr>
                      <w:rFonts w:ascii="仿宋_GB2312" w:eastAsia="仿宋_GB2312" w:hint="eastAsia"/>
                      <w:sz w:val="16"/>
                      <w:szCs w:val="16"/>
                    </w:rPr>
                    <w:t>不全、无住宿票等特殊情况</w:t>
                  </w:r>
                  <w:r w:rsid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需附相关证明或财务报告说明。</w:t>
                  </w:r>
                </w:p>
                <w:p w:rsidR="00836691" w:rsidRPr="00FA46E4" w:rsidRDefault="003742A8" w:rsidP="003742A8">
                  <w:pPr>
                    <w:adjustRightInd w:val="0"/>
                    <w:snapToGrid w:val="0"/>
                    <w:jc w:val="left"/>
                    <w:rPr>
                      <w:rFonts w:ascii="仿宋_GB2312" w:eastAsia="仿宋_GB2312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int="eastAsia"/>
                      <w:sz w:val="16"/>
                      <w:szCs w:val="16"/>
                    </w:rPr>
                    <w:t>3</w:t>
                  </w:r>
                  <w:r w:rsidR="00836691" w:rsidRP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.</w:t>
                  </w:r>
                  <w:r w:rsid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参加会议或培训的需附会议或培训通知。</w:t>
                  </w:r>
                </w:p>
                <w:p w:rsidR="00836691" w:rsidRDefault="003742A8" w:rsidP="003742A8">
                  <w:pPr>
                    <w:adjustRightInd w:val="0"/>
                    <w:snapToGrid w:val="0"/>
                    <w:jc w:val="left"/>
                    <w:rPr>
                      <w:rFonts w:ascii="仿宋_GB2312" w:eastAsia="仿宋_GB2312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int="eastAsia"/>
                      <w:sz w:val="16"/>
                      <w:szCs w:val="16"/>
                    </w:rPr>
                    <w:t>4</w:t>
                  </w:r>
                  <w:r w:rsidR="00836691" w:rsidRPr="00FA46E4">
                    <w:rPr>
                      <w:rFonts w:ascii="仿宋_GB2312" w:eastAsia="仿宋_GB2312" w:hint="eastAsia"/>
                      <w:sz w:val="16"/>
                      <w:szCs w:val="16"/>
                    </w:rPr>
                    <w:t>.自驾车和租用社会车辆出差的需单位负责人审批。</w:t>
                  </w:r>
                </w:p>
                <w:p w:rsidR="00802DD1" w:rsidRPr="00FA46E4" w:rsidRDefault="00802DD1" w:rsidP="003742A8">
                  <w:pPr>
                    <w:adjustRightInd w:val="0"/>
                    <w:snapToGrid w:val="0"/>
                    <w:jc w:val="left"/>
                    <w:rPr>
                      <w:rFonts w:ascii="仿宋_GB2312" w:eastAsia="仿宋_GB2312"/>
                      <w:sz w:val="16"/>
                      <w:szCs w:val="16"/>
                    </w:rPr>
                  </w:pPr>
                  <w:r>
                    <w:rPr>
                      <w:rFonts w:ascii="仿宋_GB2312" w:eastAsia="仿宋_GB2312" w:hint="eastAsia"/>
                      <w:sz w:val="16"/>
                      <w:szCs w:val="16"/>
                    </w:rPr>
                    <w:t>5.野外科考须填写野外科考明细表。</w:t>
                  </w:r>
                </w:p>
                <w:p w:rsidR="00836691" w:rsidRPr="00836691" w:rsidRDefault="00836691"/>
              </w:txbxContent>
            </v:textbox>
          </v:shape>
        </w:pict>
      </w:r>
      <w:r w:rsidRPr="008313F1">
        <w:rPr>
          <w:sz w:val="22"/>
        </w:rPr>
      </w:r>
      <w:r w:rsidRPr="008313F1">
        <w:rPr>
          <w:sz w:val="22"/>
        </w:rPr>
        <w:pict>
          <v:group id="_x0000_s2052" editas="canvas" style="width:409.45pt;height:518.05pt;mso-position-horizontal-relative:char;mso-position-vertical-relative:line" coordorigin="-887" coordsize="8189,103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-887;width:8189;height:10361" o:preferrelative="f">
              <v:fill o:detectmouseclick="t"/>
              <v:path o:extrusionok="t" o:connecttype="none"/>
              <o:lock v:ext="edit" text="t"/>
            </v:shape>
            <v:rect id="_x0000_s2054" style="position:absolute;left:158;top:11;width:7144;height:12" o:regroupid="1" fillcolor="#f0f0f0" stroked="f"/>
            <v:rect id="_x0000_s2055" style="position:absolute;left:158;top:23;width:7144;height:11" o:regroupid="1" stroked="f"/>
            <v:rect id="_x0000_s2056" style="position:absolute;left:158;top:34;width:7144;height:34" o:regroupid="1" fillcolor="#fefefe" stroked="f"/>
            <v:rect id="_x0000_s2057" style="position:absolute;left:158;top:68;width:7144;height:23" o:regroupid="1" fillcolor="#fdfdfd" stroked="f"/>
            <v:rect id="_x0000_s2058" style="position:absolute;left:-887;top:34;width:8189;height:91" o:regroupid="1" fillcolor="#fcfcfc" stroked="f"/>
            <v:rect id="_x0000_s2059" style="position:absolute;left:158;top:125;width:7144;height:23" o:regroupid="1" fillcolor="#fbfbfb" stroked="f"/>
            <v:rect id="_x0000_s2060" style="position:absolute;left:158;top:148;width:7144;height:34" o:regroupid="1" fillcolor="#fafafa" stroked="f"/>
            <v:rect id="_x0000_s2061" style="position:absolute;left:158;top:182;width:7144;height:23" o:regroupid="1" fillcolor="#f9f9f9" stroked="f"/>
            <v:rect id="_x0000_s2062" style="position:absolute;left:-887;top:205;width:8189;height:91" o:regroupid="1" fillcolor="#f8f8f8" stroked="f"/>
            <v:rect id="_x0000_s2063" style="position:absolute;left:158;top:262;width:7144;height:34" o:regroupid="1" fillcolor="#f7f7f7" stroked="f"/>
            <v:rect id="_x0000_s2064" style="position:absolute;left:158;top:296;width:7144;height:23" o:regroupid="1" fillcolor="#f6f6f6" stroked="f"/>
            <v:rect id="_x0000_s2065" style="position:absolute;left:-887;top:34;width:8189;height:433" o:regroupid="1" fillcolor="#f5f5f5" stroked="f"/>
            <v:rect id="_x0000_s2066" style="position:absolute;left:158;top:353;width:7144;height:23" o:regroupid="1" fillcolor="#f4f4f4" stroked="f"/>
            <v:rect id="_x0000_s2067" style="position:absolute;left:158;top:376;width:7144;height:34" o:regroupid="1" fillcolor="#f3f3f3" stroked="f"/>
            <v:rect id="_x0000_s2068" style="position:absolute;left:158;top:410;width:7144;height:23" o:regroupid="1" fillcolor="#f2f2f2" stroked="f"/>
            <v:rect id="_x0000_s2069" style="position:absolute;left:158;top:433;width:7144;height:34" o:regroupid="1" fillcolor="#f1f1f1" stroked="f"/>
            <v:rect id="_x0000_s2070" style="position:absolute;left:-887;top:23;width:8176;height:433" o:regroupid="1" filled="f" strokecolor="#404040" strokeweight="33e-5mm">
              <v:stroke joinstyle="round" endcap="round"/>
            </v:rect>
            <v:rect id="_x0000_s2071" style="position:absolute;left:2667;top:149;width:1801;height:312;mso-wrap-style:none" o:regroupid="1" filled="f" stroked="f">
              <v:textbox style="mso-next-textbox:#_x0000_s2071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差旅费报销业务流程图</w:t>
                    </w:r>
                  </w:p>
                </w:txbxContent>
              </v:textbox>
            </v:rect>
            <v:rect id="_x0000_s2072" style="position:absolute;left:2799;top:456;width:2245;height:9774" o:regroupid="1" filled="f" strokecolor="#404040" strokeweight="33e-5mm">
              <v:stroke joinstyle="round" endcap="round"/>
            </v:rect>
            <v:rect id="_x0000_s2073" style="position:absolute;left:2773;top:444;width:2284;height:12" o:regroupid="1" fillcolor="#f0f0f0" stroked="f"/>
            <v:rect id="_x0000_s2074" style="position:absolute;left:2773;top:456;width:2284;height:11" o:regroupid="1" stroked="f"/>
            <v:rect id="_x0000_s2075" style="position:absolute;left:2773;top:467;width:2284;height:23" o:regroupid="1" fillcolor="#fefefe" stroked="f"/>
            <v:rect id="_x0000_s2076" style="position:absolute;left:2773;top:490;width:2284;height:34" o:regroupid="1" fillcolor="#fdfdfd" stroked="f"/>
            <v:rect id="_x0000_s2077" style="position:absolute;left:2773;top:524;width:2284;height:23" o:regroupid="1" fillcolor="#fcfcfc" stroked="f"/>
            <v:rect id="_x0000_s2078" style="position:absolute;left:2773;top:547;width:2284;height:34" o:regroupid="1" fillcolor="#fbfbfb" stroked="f"/>
            <v:rect id="_x0000_s2079" style="position:absolute;left:2773;top:581;width:2284;height:23" o:regroupid="1" fillcolor="#fafafa" stroked="f"/>
            <v:rect id="_x0000_s2080" style="position:absolute;left:2773;top:604;width:2284;height:34" o:regroupid="1" fillcolor="#f9f9f9" stroked="f"/>
            <v:rect id="_x0000_s2081" style="position:absolute;left:2773;top:638;width:2284;height:57" o:regroupid="1" fillcolor="#f8f8f8" stroked="f"/>
            <v:rect id="_x0000_s2082" style="position:absolute;left:2773;top:695;width:2284;height:23" o:regroupid="1" fillcolor="#f7f7f7" stroked="f"/>
            <v:rect id="_x0000_s2083" style="position:absolute;left:2773;top:718;width:2284;height:34" o:regroupid="1" fillcolor="#f6f6f6" stroked="f"/>
            <v:rect id="_x0000_s2084" style="position:absolute;left:2773;top:752;width:2284;height:23" o:regroupid="1" fillcolor="#f5f5f5" stroked="f"/>
            <v:rect id="_x0000_s2085" style="position:absolute;left:2773;top:775;width:2284;height:34" o:regroupid="1" fillcolor="#f4f4f4" stroked="f"/>
            <v:rect id="_x0000_s2086" style="position:absolute;left:2773;top:809;width:2284;height:23" o:regroupid="1" fillcolor="#f3f3f3" stroked="f"/>
            <v:rect id="_x0000_s2087" style="position:absolute;left:2773;top:832;width:2284;height:34" o:regroupid="1" fillcolor="#f2f2f2" stroked="f"/>
            <v:rect id="_x0000_s2088" style="position:absolute;left:2773;top:866;width:2284;height:23" o:regroupid="1" fillcolor="#f1f1f1" stroked="f"/>
            <v:rect id="_x0000_s2089" style="position:absolute;left:2773;top:889;width:2284;height:11" o:regroupid="1" fillcolor="#f0f0f0" stroked="f"/>
            <v:rect id="_x0000_s2090" style="position:absolute;left:2799;top:456;width:2245;height:433" o:regroupid="1" filled="f" strokecolor="#404040" strokeweight="33e-5mm">
              <v:stroke joinstyle="round" endcap="round"/>
            </v:rect>
            <v:rect id="_x0000_s2091" style="position:absolute;left:3321;top:520;width:811;height:312;mso-wrap-style:none" o:regroupid="1" filled="f" stroked="f">
              <v:textbox style="mso-next-textbox:#_x0000_s2091;mso-fit-shape-to-text:t" inset="0,0,0,0">
                <w:txbxContent>
                  <w:p w:rsidR="00836691" w:rsidRDefault="00836691" w:rsidP="00E12949">
                    <w:pPr>
                      <w:ind w:firstLineChars="150" w:firstLine="270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财务处</w:t>
                    </w:r>
                  </w:p>
                </w:txbxContent>
              </v:textbox>
            </v:rect>
            <v:rect id="_x0000_s2093" style="position:absolute;left:409;top:444;width:2404;height:12" o:regroupid="1" fillcolor="#f0f0f0" stroked="f"/>
            <v:rect id="_x0000_s2094" style="position:absolute;left:409;top:456;width:2404;height:11" o:regroupid="1" stroked="f"/>
            <v:rect id="_x0000_s2095" style="position:absolute;left:409;top:467;width:2404;height:23" o:regroupid="1" fillcolor="#fefefe" stroked="f"/>
            <v:rect id="_x0000_s2096" style="position:absolute;left:409;top:490;width:2404;height:34" o:regroupid="1" fillcolor="#fdfdfd" stroked="f"/>
            <v:rect id="_x0000_s2097" style="position:absolute;left:409;top:524;width:2404;height:23" o:regroupid="1" fillcolor="#fcfcfc" stroked="f"/>
            <v:rect id="_x0000_s2098" style="position:absolute;left:409;top:547;width:2404;height:34" o:regroupid="1" fillcolor="#fbfbfb" stroked="f"/>
            <v:rect id="_x0000_s2099" style="position:absolute;left:409;top:581;width:2404;height:23" o:regroupid="1" fillcolor="#fafafa" stroked="f"/>
            <v:rect id="_x0000_s2100" style="position:absolute;left:409;top:604;width:2404;height:34" o:regroupid="1" fillcolor="#f9f9f9" stroked="f"/>
            <v:rect id="_x0000_s2101" style="position:absolute;left:-592;top:444;width:3405;height:422" o:regroupid="1" fillcolor="#f8f8f8" stroked="f"/>
            <v:rect id="_x0000_s2102" style="position:absolute;left:409;top:695;width:2404;height:23" o:regroupid="1" fillcolor="#f7f7f7" stroked="f"/>
            <v:rect id="_x0000_s2103" style="position:absolute;left:409;top:718;width:2404;height:34" o:regroupid="1" fillcolor="#f6f6f6" stroked="f"/>
            <v:rect id="_x0000_s2104" style="position:absolute;left:409;top:752;width:2404;height:23" o:regroupid="1" fillcolor="#f5f5f5" stroked="f"/>
            <v:rect id="_x0000_s2105" style="position:absolute;left:409;top:775;width:2404;height:34" o:regroupid="1" fillcolor="#f4f4f4" stroked="f"/>
            <v:rect id="_x0000_s2106" style="position:absolute;left:409;top:809;width:2404;height:23" o:regroupid="1" fillcolor="#f3f3f3" stroked="f"/>
            <v:rect id="_x0000_s2107" style="position:absolute;left:409;top:832;width:2404;height:34" o:regroupid="1" fillcolor="#f2f2f2" stroked="f"/>
            <v:rect id="_x0000_s2108" style="position:absolute;left:409;top:866;width:2404;height:23" o:regroupid="1" fillcolor="#f1f1f1" stroked="f"/>
            <v:rect id="_x0000_s2109" style="position:absolute;left:409;top:889;width:2404;height:11" o:regroupid="1" fillcolor="#f0f0f0" stroked="f"/>
            <v:rect id="_x0000_s2110" style="position:absolute;left:-592;top:456;width:3391;height:433" o:regroupid="1" filled="f" strokecolor="#404040" strokeweight="33e-5mm">
              <v:stroke joinstyle="round" endcap="round"/>
            </v:rect>
            <v:rect id="_x0000_s2111" style="position:absolute;left:1188;top:570;width:721;height:312;mso-wrap-style:none" o:regroupid="1" filled="f" stroked="f">
              <v:textbox style="mso-next-textbox:#_x0000_s2111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经办单位</w:t>
                    </w:r>
                  </w:p>
                </w:txbxContent>
              </v:textbox>
            </v:rect>
            <v:rect id="_x0000_s2112" style="position:absolute;left:5044;top:456;width:2245;height:9774" o:regroupid="1" filled="f" strokecolor="#404040" strokeweight="33e-5mm">
              <v:stroke joinstyle="round" endcap="round"/>
            </v:rect>
            <v:rect id="_x0000_s2113" style="position:absolute;left:5018;top:444;width:2284;height:12" o:regroupid="1" fillcolor="#f0f0f0" stroked="f"/>
            <v:rect id="_x0000_s2114" style="position:absolute;left:5018;top:456;width:2284;height:11" o:regroupid="1" stroked="f"/>
            <v:rect id="_x0000_s2115" style="position:absolute;left:5018;top:467;width:2284;height:23" o:regroupid="1" fillcolor="#fefefe" stroked="f"/>
            <v:rect id="_x0000_s2116" style="position:absolute;left:5018;top:490;width:2284;height:34" o:regroupid="1" fillcolor="#fdfdfd" stroked="f"/>
            <v:rect id="_x0000_s2117" style="position:absolute;left:5018;top:524;width:2284;height:23" o:regroupid="1" fillcolor="#fcfcfc" stroked="f"/>
            <v:rect id="_x0000_s2118" style="position:absolute;left:5018;top:547;width:2284;height:34" o:regroupid="1" fillcolor="#fbfbfb" stroked="f"/>
            <v:rect id="_x0000_s2119" style="position:absolute;left:5018;top:581;width:2284;height:23" o:regroupid="1" fillcolor="#fafafa" stroked="f"/>
            <v:rect id="_x0000_s2120" style="position:absolute;left:5018;top:604;width:2284;height:34" o:regroupid="1" fillcolor="#f9f9f9" stroked="f"/>
            <v:rect id="_x0000_s2121" style="position:absolute;left:5018;top:638;width:2284;height:57" o:regroupid="1" fillcolor="#f8f8f8" stroked="f"/>
            <v:rect id="_x0000_s2122" style="position:absolute;left:5018;top:695;width:2284;height:23" o:regroupid="1" fillcolor="#f7f7f7" stroked="f"/>
            <v:rect id="_x0000_s2123" style="position:absolute;left:5018;top:718;width:2284;height:34" o:regroupid="1" fillcolor="#f6f6f6" stroked="f"/>
            <v:rect id="_x0000_s2124" style="position:absolute;left:5018;top:752;width:2284;height:23" o:regroupid="1" fillcolor="#f5f5f5" stroked="f"/>
            <v:rect id="_x0000_s2125" style="position:absolute;left:5018;top:775;width:2284;height:34" o:regroupid="1" fillcolor="#f4f4f4" stroked="f"/>
            <v:rect id="_x0000_s2126" style="position:absolute;left:5018;top:809;width:2284;height:23" o:regroupid="1" fillcolor="#f3f3f3" stroked="f"/>
            <v:rect id="_x0000_s2127" style="position:absolute;left:5018;top:832;width:2284;height:34" o:regroupid="1" fillcolor="#f2f2f2" stroked="f"/>
            <v:rect id="_x0000_s2128" style="position:absolute;left:5018;top:866;width:2284;height:23" o:regroupid="1" fillcolor="#f1f1f1" stroked="f"/>
            <v:rect id="_x0000_s2129" style="position:absolute;left:5018;top:889;width:2284;height:11" o:regroupid="1" fillcolor="#f0f0f0" stroked="f"/>
            <v:rect id="_x0000_s2130" style="position:absolute;left:5044;top:456;width:2245;height:433" o:regroupid="1" filled="f" strokecolor="#404040" strokeweight="33e-5mm">
              <v:stroke joinstyle="round" endcap="round"/>
            </v:rect>
            <v:rect id="_x0000_s2131" style="position:absolute;left:5638;top:570;width:901;height:312;mso-wrap-style:none" o:regroupid="1" filled="f" stroked="f">
              <v:textbox style="mso-next-textbox:#_x0000_s2131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主管校领导</w:t>
                    </w:r>
                  </w:p>
                </w:txbxContent>
              </v:textbox>
            </v:rect>
            <v:rect id="_x0000_s2137" style="position:absolute;left:-887;top:444;width:295;height:9809" o:regroupid="1" fillcolor="#fafafa" stroked="f"/>
            <v:rect id="_x0000_s2148" style="position:absolute;left:-887;top:456;width:295;height:9774" o:regroupid="1" filled="f" strokecolor="#404040" strokeweight="33e-5mm">
              <v:stroke joinstyle="round" endcap="round"/>
            </v:rect>
            <v:rect id="_x0000_s2157" style="position:absolute;left:1004;top:1116;width:1280;height:12" o:regroupid="1" fillcolor="#f0f0f0" stroked="f"/>
            <v:rect id="_x0000_s2159" style="position:absolute;left:521;top:1088;width:1260;height:473" o:regroupid="1" fillcolor="#fefefe" stroked="f"/>
            <v:rect id="_x0000_s2162" style="position:absolute;left:1004;top:1173;width:607;height:80" o:regroupid="1" fillcolor="#fbfbfb" stroked="f"/>
            <v:rect id="_x0000_s2164" style="position:absolute;left:1004;top:1230;width:648;height:80" o:regroupid="1" fillcolor="#f9f9f9" stroked="f"/>
            <v:shape id="_x0000_s2174" style="position:absolute;left:618;top:1127;width:1033;height:434" coordsize="1512,610" o:regroupid="1" path="m297,608r912,l1209,610hdc1376,610,1512,475,1512,308,1512,141,1376,5,1209,5v,,,,,hal1209,,297,r5,5hdc135,5,,141,,308,,475,135,610,302,610hal297,608xe" filled="f" strokecolor="#404040" strokeweight="1e-4mm">
              <v:stroke endcap="round"/>
              <v:path arrowok="t"/>
            </v:shape>
            <v:rect id="_x0000_s2175" style="position:absolute;left:792;top:1192;width:684;height:312" o:regroupid="1" filled="f" stroked="f">
              <v:textbox style="mso-next-textbox:#_x0000_s2175;mso-fit-shape-to-text:t" inset="0,0,0,0">
                <w:txbxContent>
                  <w:p w:rsidR="00836691" w:rsidRDefault="00836691" w:rsidP="00D436C6">
                    <w:pPr>
                      <w:jc w:val="center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开始</w:t>
                    </w:r>
                  </w:p>
                </w:txbxContent>
              </v:textbox>
            </v:rect>
            <v:rect id="_x0000_s2176" style="position:absolute;left:951;top:4876;width:1505;height:1002" o:regroupid="1" fillcolor="#cdcdcd" stroked="f"/>
            <v:shape id="_x0000_s2177" style="position:absolute;left:951;top:4876;width:1492;height:991" coordsize="1492,991" o:regroupid="1" path="m,490l739,r753,490l739,991,,490xe" stroked="f">
              <v:path arrowok="t"/>
            </v:shape>
            <v:rect id="_x0000_s2178" style="position:absolute;left:951;top:4876;width:1505;height:1002" o:regroupid="1" fillcolor="#cdcdcd" stroked="f"/>
            <v:rect id="_x0000_s2179" style="position:absolute;left:938;top:4864;width:1531;height:1026" o:regroupid="1" fillcolor="#cdcdcd" stroked="f"/>
            <v:shape id="_x0000_s2180" style="position:absolute;left:943;top:4870;width:1506;height:1003" coordsize="1825,1409" o:regroupid="1" path="m5,690l901,2hdc903,,907,,910,2hal1822,690hdc1824,692,1825,694,1825,696v,3,-1,5,-3,7hal910,1407hdc907,1409,903,1409,901,1407hal5,703hdc1,700,,695,3,692v3,-4,8,-5,11,-2hal910,1394r-9,l1813,690r,13l901,15r9,l14,703hdc11,706,6,705,3,701,,698,1,693,5,690haxe" strokeweight="0">
              <v:path arrowok="t"/>
            </v:shape>
            <v:rect id="_x0000_s2181" style="position:absolute;left:-109;top:4864;width:2578;height:1009" o:regroupid="1" fillcolor="#cdcdcd" stroked="f"/>
            <v:rect id="_x0000_s2182" style="position:absolute;left:898;top:4830;width:1532;height:12" o:regroupid="1" fillcolor="#f0f0f0" stroked="f"/>
            <v:rect id="_x0000_s2183" style="position:absolute;left:898;top:4842;width:1532;height:34" o:regroupid="1" stroked="f"/>
            <v:rect id="_x0000_s2184" style="position:absolute;left:898;top:4876;width:1532;height:68" o:regroupid="1" fillcolor="#fefefe" stroked="f"/>
            <v:rect id="_x0000_s2185" style="position:absolute;left:898;top:4944;width:1532;height:57" o:regroupid="1" fillcolor="#fdfdfd" stroked="f"/>
            <v:rect id="_x0000_s2186" style="position:absolute;left:898;top:5001;width:1532;height:68" o:regroupid="1" fillcolor="#fcfcfc" stroked="f"/>
            <v:rect id="_x0000_s2187" style="position:absolute;left:898;top:5069;width:1532;height:57" o:regroupid="1" fillcolor="#fbfbfb" stroked="f"/>
            <v:rect id="_x0000_s2188" style="position:absolute;left:898;top:5126;width:1532;height:69" o:regroupid="1" fillcolor="#fafafa" stroked="f"/>
            <v:rect id="_x0000_s2189" style="position:absolute;left:898;top:5195;width:1532;height:57" o:regroupid="1" fillcolor="#f9f9f9" stroked="f"/>
            <v:rect id="_x0000_s2190" style="position:absolute;left:898;top:5252;width:1532;height:136" o:regroupid="1" fillcolor="#f8f8f8" stroked="f"/>
            <v:rect id="_x0000_s2191" style="position:absolute;left:898;top:5388;width:1532;height:57" o:regroupid="1" fillcolor="#f7f7f7" stroked="f"/>
            <v:rect id="_x0000_s2192" style="position:absolute;left:898;top:5445;width:1532;height:69" o:regroupid="1" fillcolor="#f6f6f6" stroked="f"/>
            <v:rect id="_x0000_s2193" style="position:absolute;left:898;top:5514;width:1532;height:57" o:regroupid="1" fillcolor="#f5f5f5" stroked="f"/>
            <v:rect id="_x0000_s2194" style="position:absolute;left:898;top:5571;width:1532;height:68" o:regroupid="1" fillcolor="#f4f4f4" stroked="f"/>
            <v:rect id="_x0000_s2195" style="position:absolute;left:898;top:5639;width:1532;height:57" o:regroupid="1" fillcolor="#f3f3f3" stroked="f"/>
            <v:rect id="_x0000_s2196" style="position:absolute;left:-109;top:4842;width:2539;height:1036" o:regroupid="1" fillcolor="#f2f2f2" stroked="f"/>
            <v:rect id="_x0000_s2197" style="position:absolute;left:898;top:5764;width:1532;height:57" o:regroupid="1" fillcolor="#f1f1f1" stroked="f"/>
            <v:rect id="_x0000_s2198" style="position:absolute;left:898;top:5821;width:1532;height:23" o:regroupid="1" fillcolor="#f0f0f0" stroked="f"/>
            <v:shape id="_x0000_s2199" style="position:absolute;left:-109;top:4853;width:2525;height:991" coordsize="1492,991" o:regroupid="1" path="m,490l753,r739,490l753,991,,490xe" filled="f" strokecolor="#404040" strokeweight="1e-4mm">
              <v:stroke endcap="round"/>
              <v:path arrowok="t"/>
            </v:shape>
            <v:rect id="_x0000_s2202" style="position:absolute;left:618;top:5092;width:1059;height:624" o:regroupid="1" filled="f" stroked="f">
              <v:textbox style="mso-next-textbox:#_x0000_s2202;mso-fit-shape-to-text:t" inset="0,0,0,0">
                <w:txbxContent>
                  <w:p w:rsidR="00D436C6" w:rsidRDefault="00D436C6" w:rsidP="00D436C6">
                    <w:pPr>
                      <w:jc w:val="center"/>
                      <w:rPr>
                        <w:rFonts w:ascii="宋体" w:eastAsia="宋体" w:cs="宋体"/>
                        <w:color w:val="000000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单位/</w:t>
                    </w:r>
                    <w:r w:rsidR="00836691"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项目</w:t>
                    </w:r>
                  </w:p>
                  <w:p w:rsidR="00836691" w:rsidRDefault="00836691" w:rsidP="00D436C6">
                    <w:pPr>
                      <w:jc w:val="center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负</w:t>
                    </w:r>
                    <w:r w:rsidR="00D436C6"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责人审核</w:t>
                    </w:r>
                  </w:p>
                </w:txbxContent>
              </v:textbox>
            </v:rect>
            <v:rect id="_x0000_s2204" style="position:absolute;left:3314;top:8020;width:1255;height:638" o:regroupid="1" fillcolor="#cdcdcd" stroked="f"/>
            <v:shape id="_x0000_s2205" type="#_x0000_t75" style="position:absolute;left:3314;top:8020;width:1255;height:638" o:regroupid="1">
              <v:imagedata r:id="rId8" o:title=""/>
            </v:shape>
            <v:rect id="_x0000_s2206" style="position:absolute;left:3314;top:8020;width:1255;height:638" o:regroupid="1" fillcolor="#cdcdcd" stroked="f"/>
            <v:rect id="_x0000_s2207" style="position:absolute;left:3301;top:8009;width:1281;height:660" o:regroupid="1" fillcolor="#cdcdcd" stroked="f"/>
            <v:shape id="_x0000_s2208" style="position:absolute;left:3308;top:8014;width:1267;height:650" coordsize="1536,912" o:regroupid="1" path="m8,896r1520,l1520,904r,-896l1528,16,8,16,16,8r,896hdc16,909,13,912,8,912,4,912,,909,,904hal,8hdc,4,4,,8,hal1528,hdc1533,,1536,4,1536,8hal1536,904hdc1536,909,1533,912,1528,912hal8,912hdc4,912,,909,,904v,-4,4,-8,8,-8haxe" strokeweight="0">
              <v:path arrowok="t"/>
            </v:shape>
            <v:rect id="_x0000_s2209" style="position:absolute;left:3301;top:8009;width:1281;height:660" o:regroupid="1" fillcolor="#cdcdcd" stroked="f"/>
            <v:rect id="_x0000_s2210" style="position:absolute;left:3275;top:7974;width:1281;height:12" o:regroupid="1" fillcolor="#f0f0f0" stroked="f"/>
            <v:rect id="_x0000_s2211" style="position:absolute;left:3275;top:7986;width:1281;height:23" o:regroupid="1" stroked="f"/>
            <v:rect id="_x0000_s2212" style="position:absolute;left:3275;top:8009;width:1281;height:45" o:regroupid="1" fillcolor="#fefefe" stroked="f"/>
            <v:rect id="_x0000_s2213" style="position:absolute;left:3275;top:8054;width:1281;height:34" o:regroupid="1" fillcolor="#fdfdfd" stroked="f"/>
            <v:rect id="_x0000_s2214" style="position:absolute;left:3275;top:8088;width:1281;height:46" o:regroupid="1" fillcolor="#fcfcfc" stroked="f"/>
            <v:rect id="_x0000_s2215" style="position:absolute;left:3275;top:8134;width:1281;height:45" o:regroupid="1" fillcolor="#fbfbfb" stroked="f"/>
            <v:rect id="_x0000_s2216" style="position:absolute;left:3275;top:8179;width:1281;height:35" o:regroupid="1" fillcolor="#fafafa" stroked="f"/>
            <v:rect id="_x0000_s2217" style="position:absolute;left:3275;top:8214;width:1281;height:45" o:regroupid="1" fillcolor="#f9f9f9" stroked="f"/>
            <v:rect id="_x0000_s2218" style="position:absolute;left:3275;top:8259;width:1281;height:80" o:regroupid="1" fillcolor="#f8f8f8" stroked="f"/>
            <v:rect id="_x0000_s2219" style="position:absolute;left:3275;top:8339;width:1281;height:45" o:regroupid="1" fillcolor="#f7f7f7" stroked="f"/>
            <v:rect id="_x0000_s2220" style="position:absolute;left:3275;top:8384;width:1281;height:46" o:regroupid="1" fillcolor="#f6f6f6" stroked="f"/>
            <v:rect id="_x0000_s2221" style="position:absolute;left:3275;top:8430;width:1281;height:34" o:regroupid="1" fillcolor="#f5f5f5" stroked="f"/>
            <v:rect id="_x0000_s2222" style="position:absolute;left:3275;top:8464;width:1281;height:46" o:regroupid="1" fillcolor="#f4f4f4" stroked="f"/>
            <v:rect id="_x0000_s2223" style="position:absolute;left:3275;top:8510;width:1281;height:45" o:regroupid="1" fillcolor="#f3f3f3" stroked="f"/>
            <v:rect id="_x0000_s2224" style="position:absolute;left:3275;top:8555;width:1281;height:35" o:regroupid="1" fillcolor="#f2f2f2" stroked="f"/>
            <v:rect id="_x0000_s2225" style="position:absolute;left:3275;top:8590;width:1281;height:45" o:regroupid="1" fillcolor="#f1f1f1" stroked="f"/>
            <v:rect id="_x0000_s2226" style="position:absolute;left:3275;top:8635;width:1281;height:11" o:regroupid="1" fillcolor="#f0f0f0" stroked="f"/>
            <v:rect id="_x0000_s2227" style="position:absolute;left:3288;top:7997;width:1254;height:638" o:regroupid="1" filled="f" strokecolor="#404040" strokeweight="1e-4mm">
              <v:stroke joinstyle="round" endcap="round"/>
            </v:rect>
            <v:rect id="_x0000_s2228" style="position:absolute;left:3394;top:8054;width:1074;height:501" o:regroupid="1" filled="f" stroked="f">
              <v:textbox style="mso-next-textbox:#_x0000_s2228" inset="0,0,0,0">
                <w:txbxContent>
                  <w:p w:rsidR="00802DD1" w:rsidRDefault="00802DD1" w:rsidP="00802DD1">
                    <w:pPr>
                      <w:adjustRightInd w:val="0"/>
                      <w:snapToGrid w:val="0"/>
                      <w:jc w:val="center"/>
                      <w:rPr>
                        <w:rFonts w:ascii="宋体" w:eastAsia="宋体" w:cs="宋体"/>
                        <w:color w:val="000000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结算中心</w:t>
                    </w:r>
                  </w:p>
                  <w:p w:rsidR="00836691" w:rsidRDefault="00836691" w:rsidP="00802DD1">
                    <w:pPr>
                      <w:adjustRightInd w:val="0"/>
                      <w:snapToGrid w:val="0"/>
                      <w:jc w:val="center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出纳付款</w:t>
                    </w:r>
                  </w:p>
                </w:txbxContent>
              </v:textbox>
            </v:rect>
            <v:rect id="_x0000_s2229" style="position:absolute;left:3314;top:9387;width:1268;height:444" o:regroupid="1" fillcolor="#cdcdcd" stroked="f"/>
            <v:shape id="_x0000_s2230" style="position:absolute;left:3318;top:9393;width:1248;height:431" coordsize="1512,605" o:regroupid="1" path="m299,599r912,l1210,605hdc1377,605,1512,469,1512,302,1512,135,1377,,1210,v,,,,,hal1211,7,299,7,303,hdc136,,,135,,302,,469,136,605,303,605hal299,599xe" strokeweight="0">
              <v:path arrowok="t"/>
            </v:shape>
            <v:rect id="_x0000_s2231" style="position:absolute;left:3314;top:9387;width:1268;height:444" o:regroupid="1" fillcolor="#cdcdcd" stroked="f"/>
            <v:rect id="_x0000_s2232" style="position:absolute;left:3301;top:9387;width:1281;height:456" o:regroupid="1" fillcolor="#cdcdcd" stroked="f"/>
            <v:shape id="_x0000_s2233" style="position:absolute;left:3312;top:9388;width:1261;height:443" coordsize="1528,622" o:regroupid="1" path="m307,599r912,hdc1222,599,1224,601,1226,602v1,2,2,4,1,7hal1226,615r-8,-9l1279,600r-2,l1334,582r-1,l1384,554r-2,1l1427,518r-1,1l1462,474r-1,2l1489,425r,1l1507,369r,2l1513,310r,1l1507,250r,2l1489,195r,1l1461,145r1,1l1426,101r1,2l1382,67r2,l1333,39r1,1l1277,22r2,l1218,16r8,-9l1227,14hdc1228,17,1227,19,1226,21v-2,1,-4,2,-7,2hal307,23hdc305,23,302,22,301,19v-2,-2,-2,-5,,-8hal305,4r7,12l251,22r2,l196,40r1,-1l146,67r1,l102,103r2,-1l67,147r,-2l39,196r1,-1l22,252r,-2l16,311r,-1l22,371r,-2l40,426r-1,-1l67,476r,-2l104,519r-1,-1l148,555r-2,-1l197,582r-1,l253,600r-2,l312,606hdc317,606,320,610,319,614v,5,-4,8,-8,7hal250,615hdc249,615,249,615,248,615hal191,597hdc191,597,190,597,190,596hal139,568hdc138,568,138,568,137,568hal92,531hdc92,530,92,530,91,530hal54,485hdc54,484,54,484,53,483hal25,432hdc25,432,25,431,25,431hal7,374hdc7,373,7,373,7,372hal1,311hdc,311,,310,1,310hal7,249hdc7,248,7,248,7,247hal25,190hdc25,190,25,189,25,189hal53,138hdc54,137,54,137,54,136hal91,91hdc92,91,92,91,92,90hal137,54hdc138,54,138,54,139,53hal190,25hdc190,25,191,25,191,25hal248,7hdc249,7,249,7,250,7hal311,1hdc314,,317,2,318,4v2,3,2,6,,8hal314,19,307,7r912,l1212,17r-1,-7hdc1210,7,1211,5,1213,3v1,-2,4,-3,6,-2hal1280,7hdc1281,7,1281,7,1282,7hal1339,25hdc1339,25,1340,25,1340,25hal1391,53hdc1392,54,1392,54,1392,54hal1437,90hdc1438,91,1438,91,1439,91hal1475,136hdc1475,137,1475,137,1475,138hal1503,189hdc1504,189,1504,190,1504,190hal1522,247hdc1522,248,1522,248,1522,249hal1528,310hdc1528,310,1528,311,1528,311hal1522,372hdc1522,373,1522,373,1522,374hal1504,431hdc1504,431,1504,432,1503,432hal1475,483hdc1475,484,1475,484,1475,484hal1439,529hdc1438,530,1438,530,1438,531hal1393,568hdc1392,568,1392,568,1391,568hal1340,596hdc1340,597,1339,597,1339,597hal1282,615hdc1281,615,1281,615,1280,615hal1219,621hdc1217,622,1214,621,1213,619v-2,-2,-3,-4,-2,-7hal1212,606r7,9l307,615hdc303,615,299,612,299,607v,-4,4,-8,8,-8haxe" strokeweight="0">
              <v:path arrowok="t"/>
            </v:shape>
            <v:rect id="_x0000_s2234" style="position:absolute;left:3301;top:9387;width:1281;height:456" o:regroupid="1" fillcolor="#cdcdcd" stroked="f"/>
            <v:rect id="_x0000_s2235" style="position:absolute;left:3275;top:9353;width:1281;height:11" o:regroupid="1" fillcolor="#f0f0f0" stroked="f"/>
            <v:rect id="_x0000_s2236" style="position:absolute;left:3275;top:9364;width:1281;height:12" o:regroupid="1" stroked="f"/>
            <v:rect id="_x0000_s2237" style="position:absolute;left:3275;top:9376;width:1281;height:34" o:regroupid="1" fillcolor="#fefefe" stroked="f"/>
            <v:rect id="_x0000_s2238" style="position:absolute;left:3275;top:9410;width:1281;height:23" o:regroupid="1" fillcolor="#fdfdfd" stroked="f"/>
            <v:rect id="_x0000_s2239" style="position:absolute;left:3275;top:9433;width:1281;height:34" o:regroupid="1" fillcolor="#fcfcfc" stroked="f"/>
            <v:rect id="_x0000_s2240" style="position:absolute;left:3275;top:9467;width:1281;height:23" o:regroupid="1" fillcolor="#fbfbfb" stroked="f"/>
            <v:rect id="_x0000_s2241" style="position:absolute;left:3275;top:9490;width:1281;height:34" o:regroupid="1" fillcolor="#fafafa" stroked="f"/>
            <v:rect id="_x0000_s2242" style="position:absolute;left:3275;top:9524;width:1281;height:22" o:regroupid="1" fillcolor="#f9f9f9" stroked="f"/>
            <v:rect id="_x0000_s2243" style="position:absolute;left:3275;top:9546;width:1281;height:57" o:regroupid="1" fillcolor="#f8f8f8" stroked="f"/>
            <v:rect id="_x0000_s2244" style="position:absolute;left:3275;top:9603;width:1281;height:35" o:regroupid="1" fillcolor="#f7f7f7" stroked="f"/>
            <v:rect id="_x0000_s2245" style="position:absolute;left:3275;top:9638;width:1281;height:22" o:regroupid="1" fillcolor="#f6f6f6" stroked="f"/>
            <v:rect id="_x0000_s2246" style="position:absolute;left:3275;top:9660;width:1281;height:35" o:regroupid="1" fillcolor="#f5f5f5" stroked="f"/>
            <v:rect id="_x0000_s2247" style="position:absolute;left:3275;top:9695;width:1281;height:22" o:regroupid="1" fillcolor="#f4f4f4" stroked="f"/>
            <v:rect id="_x0000_s2248" style="position:absolute;left:3275;top:9717;width:1281;height:35" o:regroupid="1" fillcolor="#f3f3f3" stroked="f"/>
            <v:rect id="_x0000_s2249" style="position:absolute;left:3275;top:9752;width:1281;height:22" o:regroupid="1" fillcolor="#f2f2f2" stroked="f"/>
            <v:rect id="_x0000_s2250" style="position:absolute;left:3275;top:9774;width:1281;height:34" o:regroupid="1" fillcolor="#f1f1f1" stroked="f"/>
            <v:shape id="_x0000_s2251" style="position:absolute;left:3293;top:9371;width:1248;height:431" coordsize="1512,605" o:regroupid="1" path="m298,598r912,l1210,605hdc1377,605,1512,470,1512,303,1512,136,1377,,1210,v,,,,,hal1210,6,298,6,303,hdc136,,,136,,303,,470,136,605,303,605hal298,598xe" filled="f" strokecolor="#404040" strokeweight="1e-4mm">
              <v:stroke endcap="round"/>
              <v:path arrowok="t"/>
            </v:shape>
            <v:rect id="_x0000_s2252" style="position:absolute;left:3710;top:9490;width:361;height:312;mso-wrap-style:none" o:regroupid="1" filled="f" stroked="f">
              <v:textbox style="mso-next-textbox:#_x0000_s2252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结束</w:t>
                    </w:r>
                  </w:p>
                </w:txbxContent>
              </v:textbox>
            </v:rect>
            <v:line id="_x0000_s2254" style="position:absolute" from="3922,8635" to="3923,9296" strokecolor="#404040" strokeweight="47e-5mm">
              <v:stroke endcap="round"/>
            </v:line>
            <v:shape id="_x0000_s2255" style="position:absolute;left:3855;top:9262;width:124;height:114" coordsize="150,160" path="m81,160l1,,,4hdc48,28,103,28,150,4hal145,,81,160xe" fillcolor="#404040" strokeweight="0">
              <v:path arrowok="t"/>
            </v:shape>
            <v:rect id="_x0000_s2256" style="position:absolute;left:3816;top:8886;width:211;height:239" stroked="f"/>
            <v:rect id="_x0000_s2257" style="position:absolute;left:3816;top:8909;width:181;height:312;mso-wrap-style:none" filled="f" stroked="f">
              <v:textbox style="mso-next-textbox:#_x0000_s2257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v:rect id="_x0000_s2258" style="position:absolute;left:938;top:3497;width:1518;height:1003" fillcolor="#cdcdcd" stroked="f"/>
            <v:shape id="_x0000_s2259" style="position:absolute;left:948;top:3497;width:1497;height:981" coordsize="1814,1377" path="m3,1168l3,,1811,r,1168l1814,1176hdc1545,974,1176,974,907,1176,638,1377,268,1377,,1176hal3,1168xe" strokeweight="0">
              <v:path arrowok="t"/>
            </v:shape>
            <v:rect id="_x0000_s2260" style="position:absolute;left:-109;top:3497;width:2565;height:934" fillcolor="#cdcdcd" stroked="f"/>
            <v:rect id="_x0000_s2261" style="position:absolute;left:938;top:3486;width:1531;height:968" fillcolor="#cdcdcd" stroked="f"/>
            <v:shape id="_x0000_s2262" style="position:absolute;left:941;top:3492;width:1512;height:956" coordsize="1832,1343" path="m4,1176l4,8hdc4,4,8,,12,hal1820,hdc1825,,1828,4,1828,8hal1828,1176r,-2l1831,1182hdc1832,1185,1831,1188,1829,1191v-3,2,-7,2,-10,hal1714,1125r1,1l1603,1078r2,l1488,1050r1,l1370,1041r1,l1251,1050r1,l1135,1078r2,l1025,1126r1,-1l921,1191r-105,66hdc815,1257,815,1258,815,1258hal702,1305hdc701,1305,701,1305,700,1305hal583,1333hdc583,1333,583,1333,582,1333hal463,1343hdc463,1343,462,1343,462,1343hal343,1333hdc342,1333,342,1333,342,1333hal225,1305hdc224,1305,224,1305,223,1305hal111,1258hdc111,1258,111,1257,110,1257hal5,1191hdc1,1189,,1184,3,1180v2,-4,7,-5,11,-2hal119,1244r-1,-1l230,1290r-2,l345,1318r-1,-1l463,1327r-1,l581,1317r-1,1l697,1290r-2,l808,1243r-1,1l912,1178r105,-66hdc1018,1111,1018,1111,1018,1111hal1130,1063hdc1131,1063,1131,1063,1132,1063hal1249,1035hdc1249,1035,1249,1035,1250,1034hal1370,1025hdc1370,1025,1371,1025,1371,1025hal1490,1034hdc1490,1035,1491,1035,1491,1035hal1608,1063hdc1609,1063,1609,1063,1610,1063hal1722,1111hdc1722,1111,1722,1111,1723,1112hal1828,1178r-12,9l1813,1179hdc1813,1178,1812,1177,1812,1176hal1812,8r8,8l12,16,20,8r,1168hdc20,1181,17,1184,12,1184v-4,,-8,-3,-8,-8haxe" strokeweight="0">
              <v:path arrowok="t"/>
            </v:shape>
            <v:rect id="_x0000_s2263" style="position:absolute;left:938;top:3486;width:1531;height:968" fillcolor="#cdcdcd" stroked="f"/>
            <v:rect id="_x0000_s2264" style="position:absolute;left:898;top:3452;width:1532;height:11" fillcolor="#f0f0f0" stroked="f"/>
            <v:rect id="_x0000_s2265" style="position:absolute;left:898;top:3463;width:1532;height:34" stroked="f"/>
            <v:rect id="_x0000_s2266" style="position:absolute;left:898;top:3497;width:1532;height:57" fillcolor="#fefefe" stroked="f"/>
            <v:rect id="_x0000_s2267" style="position:absolute;left:898;top:3554;width:1532;height:69" fillcolor="#fdfdfd" stroked="f"/>
            <v:rect id="_x0000_s2268" style="position:absolute;left:943;top:3623;width:1532;height:57" fillcolor="#fcfcfc" stroked="f"/>
            <v:rect id="_x0000_s2269" style="position:absolute;left:898;top:3680;width:1532;height:57" fillcolor="#fbfbfb" stroked="f"/>
            <v:rect id="_x0000_s2270" style="position:absolute;left:898;top:3737;width:1532;height:68" fillcolor="#fafafa" stroked="f"/>
            <v:rect id="_x0000_s2271" style="position:absolute;left:898;top:3805;width:1532;height:57" fillcolor="#f9f9f9" stroked="f"/>
            <v:rect id="_x0000_s2272" style="position:absolute;left:898;top:3862;width:1532;height:125" fillcolor="#f8f8f8" stroked="f"/>
            <v:rect id="_x0000_s2273" style="position:absolute;left:898;top:3987;width:1532;height:57" fillcolor="#f7f7f7" stroked="f"/>
            <v:rect id="_x0000_s2274" style="position:absolute;left:898;top:4044;width:1532;height:57" fillcolor="#f6f6f6" stroked="f"/>
            <v:rect id="_x0000_s2275" style="position:absolute;left:898;top:4101;width:1532;height:68" fillcolor="#f5f5f5" stroked="f"/>
            <v:rect id="_x0000_s2276" style="position:absolute;left:898;top:4169;width:1532;height:57" fillcolor="#f4f4f4" stroked="f"/>
            <v:rect id="_x0000_s2277" style="position:absolute;left:898;top:4226;width:1532;height:57" fillcolor="#f3f3f3" stroked="f"/>
            <v:rect id="_x0000_s2278" style="position:absolute;left:898;top:4283;width:1532;height:57" fillcolor="#f2f2f2" stroked="f"/>
            <v:rect id="_x0000_s2279" style="position:absolute;left:898;top:4340;width:1532;height:69" fillcolor="#f1f1f1" stroked="f"/>
            <v:rect id="_x0000_s2280" style="position:absolute;left:-109;top:3486;width:2539;height:1002" fillcolor="#f0f0f0" stroked="f"/>
            <v:shape id="_x0000_s2281" style="position:absolute;left:-109;top:3475;width:2529;height:981" coordsize="1814,1378" path="m2,1184l2,,1810,r,1184l1814,1177hdc1545,975,1176,975,907,1177,638,1378,269,1378,,1177hal2,1184xe" filled="f" strokecolor="#404040" strokeweight="1e-4mm">
              <v:stroke endcap="round"/>
              <v:path arrowok="t"/>
            </v:shape>
            <v:rect id="_x0000_s2282" style="position:absolute;left:-109;top:3623;width:2458;height:603" filled="f" stroked="f">
              <v:textbox style="mso-next-textbox:#_x0000_s2282" inset="0,0,0,0">
                <w:txbxContent>
                  <w:p w:rsidR="00E12949" w:rsidRPr="005F17D9" w:rsidRDefault="00E12949" w:rsidP="00E12949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 w:cs="宋体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登录兰州大学财务综合</w:t>
                    </w:r>
                  </w:p>
                  <w:p w:rsidR="00E12949" w:rsidRPr="005F17D9" w:rsidRDefault="00E12949" w:rsidP="00E12949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 w:cs="宋体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服务平台</w:t>
                    </w:r>
                    <w:r w:rsidR="00836691"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填列</w:t>
                    </w:r>
                    <w:r w:rsidR="00FA46E4"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相关</w:t>
                    </w:r>
                    <w:r w:rsidR="00836691"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信息</w:t>
                    </w:r>
                  </w:p>
                  <w:p w:rsidR="00836691" w:rsidRPr="005F17D9" w:rsidRDefault="00E12949" w:rsidP="00E12949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 w:cs="宋体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5F17D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并打印差旅费报销单</w:t>
                    </w:r>
                  </w:p>
                </w:txbxContent>
              </v:textbox>
            </v:rect>
            <v:line id="_x0000_s2285" style="position:absolute" from="1148,4296" to="1149,4751" strokecolor="#404040" strokeweight="47e-5mm">
              <v:stroke endcap="round"/>
            </v:line>
            <v:shape id="_x0000_s2286" style="position:absolute;left:1064;top:4717;width:124;height:170" coordsize="150,160" path="m82,160l2,,,7hdc47,30,103,30,150,7hal146,,82,160xe" fillcolor="#404040" strokeweight="0">
              <v:path arrowok="t"/>
            </v:shape>
            <v:shape id="_x0000_s2287" style="position:absolute;left:-478;top:3943;width:369;height:1401" coordsize="369,1401" path="m369,1401l,1401,,,277,e" filled="f" strokecolor="#404040" strokeweight="47e-5mm">
              <v:stroke endcap="round"/>
              <v:path arrowok="t"/>
            </v:shape>
            <v:shape id="_x0000_s2288" style="position:absolute;left:-241;top:3892;width:132;height:107" coordsize="160,150" path="m160,68l,148r8,2hdc31,103,31,47,8,hal,4,160,68xe" fillcolor="#404040" strokeweight="0">
              <v:path arrowok="t"/>
            </v:shape>
            <v:rect id="_x0000_s2289" style="position:absolute;left:-592;top:4478;width:224;height:239" stroked="f"/>
            <v:rect id="_x0000_s2290" style="position:absolute;left:-592;top:4461;width:181;height:312;mso-wrap-style:none" filled="f" stroked="f">
              <v:textbox style="mso-next-textbox:#_x0000_s2290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rect>
            <v:rect id="_x0000_s2291" style="position:absolute;left:3196;top:4899;width:1505;height:1002" fillcolor="#cdcdcd" stroked="f"/>
            <v:shape id="_x0000_s2292" style="position:absolute;left:3196;top:4899;width:1492;height:991" coordsize="1492,991" path="m,489l752,r740,489l752,991,,489xe" stroked="f">
              <v:path arrowok="t"/>
            </v:shape>
            <v:rect id="_x0000_s2293" style="position:absolute;left:3196;top:4899;width:1505;height:1002" fillcolor="#cdcdcd" stroked="f"/>
            <v:rect id="_x0000_s2294" style="position:absolute;left:3182;top:4887;width:1532;height:1025" fillcolor="#cdcdcd" stroked="f"/>
            <v:shape id="_x0000_s2295" style="position:absolute;left:3188;top:4893;width:1506;height:1003" coordsize="1825,1409" path="m5,690l917,2hdc920,,923,,926,2hal1822,690hdc1824,692,1825,694,1825,696v,3,-1,5,-3,7hal926,1407hdc924,1409,919,1409,917,1407hal5,703hdc1,700,,695,3,692v3,-4,8,-5,11,-2hal926,1394r-9,l1813,690r,13l917,15r9,l14,703hdc11,706,6,705,3,701,,698,1,693,5,690haxe" strokeweight="0">
              <v:path arrowok="t"/>
            </v:shape>
            <v:rect id="_x0000_s2296" style="position:absolute;left:3182;top:4887;width:1532;height:1025" fillcolor="#cdcdcd" stroked="f"/>
            <v:rect id="_x0000_s2297" style="position:absolute;left:3143;top:4853;width:1531;height:11" fillcolor="#f0f0f0" stroked="f"/>
            <v:rect id="_x0000_s2298" style="position:absolute;left:3143;top:4864;width:1531;height:35" stroked="f"/>
            <v:rect id="_x0000_s2299" style="position:absolute;left:3143;top:4899;width:1531;height:57" fillcolor="#fefefe" stroked="f"/>
            <v:rect id="_x0000_s2300" style="position:absolute;left:3143;top:4956;width:1531;height:68" fillcolor="#fdfdfd" stroked="f"/>
            <v:rect id="_x0000_s2301" style="position:absolute;left:3143;top:5024;width:1531;height:68" fillcolor="#fcfcfc" stroked="f"/>
            <v:rect id="_x0000_s2302" style="position:absolute;left:3143;top:5092;width:1531;height:57" fillcolor="#fbfbfb" stroked="f"/>
            <v:rect id="_x0000_s2303" style="position:absolute;left:3143;top:5149;width:1531;height:69" fillcolor="#fafafa" stroked="f"/>
            <v:rect id="_x0000_s2304" style="position:absolute;left:3143;top:5218;width:1531;height:56" fillcolor="#f9f9f9" stroked="f"/>
            <v:rect id="_x0000_s2305" style="position:absolute;left:3143;top:5274;width:1531;height:126" fillcolor="#f8f8f8" stroked="f"/>
            <v:rect id="_x0000_s2306" style="position:absolute;left:3143;top:5400;width:1531;height:68" fillcolor="#f7f7f7" stroked="f"/>
            <v:rect id="_x0000_s2307" style="position:absolute;left:3143;top:5468;width:1531;height:68" fillcolor="#f6f6f6" stroked="f"/>
            <v:rect id="_x0000_s2308" style="position:absolute;left:3143;top:5536;width:1531;height:57" fillcolor="#f5f5f5" stroked="f"/>
            <v:rect id="_x0000_s2309" style="position:absolute;left:3143;top:5593;width:1531;height:69" fillcolor="#f4f4f4" stroked="f"/>
            <v:rect id="_x0000_s2310" style="position:absolute;left:3143;top:5662;width:1531;height:57" fillcolor="#f3f3f3" stroked="f"/>
            <v:rect id="_x0000_s2311" style="position:absolute;left:3143;top:5719;width:1531;height:68" fillcolor="#f2f2f2" stroked="f"/>
            <v:rect id="_x0000_s2312" style="position:absolute;left:3143;top:5787;width:1531;height:57" fillcolor="#f1f1f1" stroked="f"/>
            <v:rect id="_x0000_s2313" style="position:absolute;left:3143;top:5844;width:1531;height:23" fillcolor="#f0f0f0" stroked="f"/>
            <v:shape id="_x0000_s2314" style="position:absolute;left:3169;top:4876;width:1492;height:991" coordsize="1492,991" path="m,490l753,r739,490l753,991,,490xe" filled="f" strokecolor="#404040" strokeweight="1e-4mm">
              <v:stroke endcap="round"/>
              <v:path arrowok="t"/>
            </v:shape>
            <v:rect id="_x0000_s2315" style="position:absolute;left:3394;top:5264;width:721;height:312;mso-wrap-style:none" filled="f" stroked="f">
              <v:textbox style="mso-next-textbox:#_x0000_s2315;mso-fit-shape-to-text:t" inset="0,0,0,0">
                <w:txbxContent>
                  <w:p w:rsidR="00836691" w:rsidRDefault="00836691" w:rsidP="004F4E6C">
                    <w:pPr>
                      <w:ind w:firstLineChars="200" w:firstLine="360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接单</w:t>
                    </w:r>
                  </w:p>
                </w:txbxContent>
              </v:textbox>
            </v:rect>
            <v:rect id="_x0000_s2316" style="position:absolute;left:938;top:2073;width:1518;height:1003" fillcolor="#cdcdcd" stroked="f"/>
            <v:shape id="_x0000_s2317" style="position:absolute;left:948;top:2073;width:1497;height:988" coordsize="1814,1387" path="m3,1184l3,,1811,r,1184l1814,1185hdc1545,984,1176,984,907,1185,638,1387,268,1387,,1185hal3,1184xe" strokeweight="0">
              <v:path arrowok="t"/>
            </v:shape>
            <v:rect id="_x0000_s2318" style="position:absolute;left:-109;top:2073;width:2565;height:1003" fillcolor="#cdcdcd" stroked="f"/>
            <v:rect id="_x0000_s2319" style="position:absolute;left:938;top:2062;width:1531;height:980" fillcolor="#cdcdcd" stroked="f"/>
            <v:shape id="_x0000_s2320" style="position:absolute;left:941;top:2068;width:1512;height:963" coordsize="1832,1353" path="m4,1192l4,8hdc4,4,8,,12,hal1820,hdc1825,,1828,4,1828,8hal1828,1192r-5,-7l1826,1186r-7,14l1714,1134r1,1l1603,1088r2,l1488,1060r1,l1370,1050r1,l1251,1060r1,l1135,1088r2,l1025,1135r1,-1l921,1200r-105,66hdc815,1266,815,1267,815,1267hal702,1315hdc701,1315,701,1315,700,1315hal583,1343hdc583,1343,583,1343,582,1343hal463,1353hdc463,1353,462,1353,462,1353hal343,1343hdc342,1343,342,1343,342,1343hal225,1315hdc224,1315,224,1315,223,1315hal111,1267hdc111,1267,111,1266,110,1266hal5,1200hdc1,1198,,1193,3,1189v2,-4,7,-5,11,-2hal119,1253r-1,-1l230,1300r-2,l345,1328r-1,-1l463,1337r-1,l581,1327r-1,1l697,1300r-2,l808,1252r-1,1l912,1187r105,-66hdc1018,1120,1018,1120,1018,1120hal1130,1073hdc1131,1073,1131,1073,1132,1073hal1249,1045hdc1249,1045,1249,1045,1250,1044hal1370,1034hdc1370,1034,1371,1034,1371,1034hal1490,1044hdc1491,1045,1491,1045,1491,1045hal1608,1073hdc1609,1073,1609,1073,1610,1073hal1722,1120hdc1722,1120,1722,1120,1723,1121hal1828,1187hdc1831,1189,1832,1193,1831,1197v-2,4,-6,5,-10,4hal1818,1200hdc1815,1199,1812,1196,1812,1192hal1812,8r8,8l12,16,20,8r,1184hdc20,1197,17,1200,12,1200v-4,,-8,-3,-8,-8haxe" strokeweight="0">
              <v:path arrowok="t"/>
            </v:shape>
            <v:rect id="_x0000_s2321" style="position:absolute;left:938;top:2062;width:1531;height:980" fillcolor="#cdcdcd" stroked="f"/>
            <v:rect id="_x0000_s2322" style="position:absolute;left:898;top:2039;width:1532;height:12" fillcolor="#f0f0f0" stroked="f"/>
            <v:rect id="_x0000_s2323" style="position:absolute;left:898;top:2051;width:1532;height:22" stroked="f"/>
            <v:rect id="_x0000_s2324" style="position:absolute;left:898;top:2073;width:1532;height:69" fillcolor="#fefefe" stroked="f"/>
            <v:rect id="_x0000_s2325" style="position:absolute;left:898;top:2142;width:1532;height:57" fillcolor="#fdfdfd" stroked="f"/>
            <v:rect id="_x0000_s2326" style="position:absolute;left:898;top:2199;width:1532;height:57" fillcolor="#fcfcfc" stroked="f"/>
            <v:rect id="_x0000_s2327" style="position:absolute;left:898;top:2256;width:1532;height:68" fillcolor="#fbfbfb" stroked="f"/>
            <v:rect id="_x0000_s2328" style="position:absolute;left:898;top:2324;width:1532;height:57" fillcolor="#fafafa" stroked="f"/>
            <v:rect id="_x0000_s2329" style="position:absolute;left:898;top:2381;width:1532;height:57" fillcolor="#f9f9f9" stroked="f"/>
            <v:rect id="_x0000_s2330" style="position:absolute;left:898;top:2438;width:1532;height:125" fillcolor="#f8f8f8" stroked="f"/>
            <v:rect id="_x0000_s2331" style="position:absolute;left:898;top:2563;width:1532;height:57" fillcolor="#f7f7f7" stroked="f"/>
            <v:rect id="_x0000_s2332" style="position:absolute;left:898;top:2620;width:1532;height:69" fillcolor="#f6f6f6" stroked="f"/>
            <v:rect id="_x0000_s2333" style="position:absolute;left:898;top:2689;width:1532;height:56" fillcolor="#f5f5f5" stroked="f"/>
            <v:rect id="_x0000_s2334" style="position:absolute;left:898;top:2745;width:1532;height:57" fillcolor="#f4f4f4" stroked="f"/>
            <v:rect id="_x0000_s2335" style="position:absolute;left:898;top:2802;width:1532;height:69" fillcolor="#f3f3f3" stroked="f"/>
            <v:rect id="_x0000_s2336" style="position:absolute;left:898;top:2871;width:1532;height:57" fillcolor="#f2f2f2" stroked="f"/>
            <v:rect id="_x0000_s2337" style="position:absolute;left:898;top:2928;width:1532;height:57" fillcolor="#f1f1f1" stroked="f"/>
            <v:rect id="_x0000_s2338" style="position:absolute;left:898;top:2985;width:1532;height:34" fillcolor="#f0f0f0" stroked="f"/>
            <v:shape id="_x0000_s2339" style="position:absolute;left:-109;top:2051;width:2458;height:988" coordsize="1814,1388" path="m2,1184l2,,1810,r,1184l1814,1187hdc1545,985,1176,985,907,1187,638,1388,269,1388,,1187hal2,1184xe" strokecolor="#404040" strokeweight="1e-4mm">
              <v:stroke endcap="round"/>
              <v:path arrowok="t"/>
            </v:shape>
            <v:rect id="_x0000_s2340" style="position:absolute;left:-109;top:2199;width:2420;height:603" filled="f" stroked="f">
              <v:textbox style="mso-next-textbox:#_x0000_s2340" inset="0,0,0,0">
                <w:txbxContent>
                  <w:p w:rsidR="00836691" w:rsidRPr="00E12949" w:rsidRDefault="00836691" w:rsidP="00E12949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 w:cs="宋体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E1294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经办人</w:t>
                    </w:r>
                    <w:r w:rsidR="00E12949" w:rsidRPr="00E1294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分类粘贴</w:t>
                    </w:r>
                  </w:p>
                  <w:p w:rsidR="00E12949" w:rsidRPr="00E12949" w:rsidRDefault="00E12949" w:rsidP="00E12949">
                    <w:pPr>
                      <w:adjustRightInd w:val="0"/>
                      <w:snapToGrid w:val="0"/>
                      <w:jc w:val="center"/>
                      <w:rPr>
                        <w:rFonts w:ascii="仿宋_GB2312" w:eastAsia="仿宋_GB2312"/>
                        <w:sz w:val="16"/>
                        <w:szCs w:val="16"/>
                      </w:rPr>
                    </w:pPr>
                    <w:r w:rsidRPr="00E12949">
                      <w:rPr>
                        <w:rFonts w:ascii="仿宋_GB2312" w:eastAsia="仿宋_GB2312" w:cs="宋体" w:hint="eastAsia"/>
                        <w:color w:val="000000"/>
                        <w:kern w:val="0"/>
                        <w:sz w:val="16"/>
                        <w:szCs w:val="16"/>
                      </w:rPr>
                      <w:t>原始票据及相关证明材料</w:t>
                    </w:r>
                  </w:p>
                </w:txbxContent>
              </v:textbox>
            </v:rect>
            <v:line id="_x0000_s2345" style="position:absolute" from="1149,1561" to="1150,1971" strokecolor="#404040" strokeweight="47e-5mm">
              <v:stroke endcap="round"/>
            </v:line>
            <v:shape id="_x0000_s2346" style="position:absolute;left:1065;top:1933;width:123;height:106" coordsize="150,148" path="m80,148l,4,,hdc47,23,103,23,150,hal144,4,80,148xe" fillcolor="#404040" strokeweight="0">
              <v:path arrowok="t"/>
            </v:shape>
            <v:line id="_x0000_s2347" style="position:absolute" from="1150,2871" to="1151,3372" strokecolor="#404040" strokeweight="47e-5mm">
              <v:stroke endcap="round"/>
            </v:line>
            <v:shape id="_x0000_s2348" style="position:absolute;left:1065;top:3372;width:123;height:91" coordsize="150,160" path="m82,160l2,,,7hdc47,31,103,31,150,7hal146,,82,160xe" fillcolor="#404040" strokeweight="0">
              <v:path arrowok="t"/>
            </v:shape>
            <v:shape id="_x0000_s2349" style="position:absolute;left:2509;top:2529;width:1413;height:2347" coordsize="1413,2347" path="m1413,2347l1413,,,e" filled="f" strokecolor="#404040" strokeweight="47e-5mm">
              <v:stroke endcap="round"/>
              <v:path arrowok="t"/>
            </v:shape>
            <v:shape id="_x0000_s2350" style="position:absolute;left:2416;top:2472;width:132;height:114" coordsize="160,160" path="m,80l160,r-6,3hdc131,50,131,106,154,153hal160,160,,80xe" fillcolor="#404040" strokeweight="0">
              <v:path arrowok="t"/>
            </v:shape>
            <v:rect id="_x0000_s2351" style="position:absolute;left:3816;top:2928;width:211;height:250" stroked="f"/>
            <v:rect id="_x0000_s2352" style="position:absolute;left:3816;top:2951;width:181;height:312;mso-wrap-style:none" filled="f" stroked="f">
              <v:textbox style="mso-next-textbox:#_x0000_s2352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rect>
            <v:rect id="_x0000_s2353" style="position:absolute;left:3196;top:6505;width:1505;height:1002" fillcolor="#cdcdcd" stroked="f"/>
            <v:shape id="_x0000_s2354" style="position:absolute;left:3196;top:6505;width:1492;height:991" coordsize="1492,991" path="m,501l752,r740,501l752,991,,501xe" stroked="f">
              <v:path arrowok="t"/>
            </v:shape>
            <v:rect id="_x0000_s2355" style="position:absolute;left:3196;top:6505;width:1505;height:1002" fillcolor="#cdcdcd" stroked="f"/>
            <v:rect id="_x0000_s2356" style="position:absolute;left:3182;top:6493;width:1532;height:1026" fillcolor="#cdcdcd" stroked="f"/>
            <v:shape id="_x0000_s2357" style="position:absolute;left:3188;top:6499;width:1506;height:1003" coordsize="1825,1409" path="m5,706l917,2hdc919,,924,,926,2hal1822,706hdc1824,708,1825,710,1825,713v,2,-1,4,-3,6hal926,1407hdc923,1409,920,1409,917,1407hal5,719hdc1,716,,711,3,708v3,-4,8,-5,11,-2hal926,1394r-9,l1813,706r,13l917,15r9,l14,719hdc11,722,6,721,3,717,,714,1,709,5,706haxe" strokeweight="0">
              <v:path arrowok="t"/>
            </v:shape>
            <v:rect id="_x0000_s2358" style="position:absolute;left:3182;top:6493;width:1532;height:1026" fillcolor="#cdcdcd" stroked="f"/>
            <v:rect id="_x0000_s2359" style="position:absolute;left:3143;top:6471;width:1531;height:11" fillcolor="#f0f0f0" stroked="f"/>
            <v:rect id="_x0000_s2360" style="position:absolute;left:3143;top:6482;width:1531;height:34" stroked="f"/>
            <v:rect id="_x0000_s2361" style="position:absolute;left:3143;top:6516;width:1531;height:57" fillcolor="#fefefe" stroked="f"/>
            <v:rect id="_x0000_s2362" style="position:absolute;left:3143;top:6573;width:1531;height:69" fillcolor="#fdfdfd" stroked="f"/>
            <v:rect id="_x0000_s2363" style="position:absolute;left:3143;top:6642;width:1531;height:56" fillcolor="#fcfcfc" stroked="f"/>
            <v:rect id="_x0000_s2364" style="position:absolute;left:3143;top:6698;width:1531;height:69" fillcolor="#fbfbfb" stroked="f"/>
            <v:rect id="_x0000_s2365" style="position:absolute;left:3143;top:6767;width:1531;height:57" fillcolor="#fafafa" stroked="f"/>
            <v:rect id="_x0000_s2366" style="position:absolute;left:3143;top:6824;width:1531;height:68" fillcolor="#f9f9f9" stroked="f"/>
            <v:rect id="_x0000_s2367" style="position:absolute;left:3143;top:6892;width:1531;height:125" fillcolor="#f8f8f8" stroked="f"/>
            <v:rect id="_x0000_s2368" style="position:absolute;left:3143;top:7017;width:1531;height:69" fillcolor="#f7f7f7" stroked="f"/>
            <v:rect id="_x0000_s2369" style="position:absolute;left:3143;top:7086;width:1531;height:57" fillcolor="#f6f6f6" stroked="f"/>
            <v:rect id="_x0000_s2370" style="position:absolute;left:3143;top:7143;width:1531;height:68" fillcolor="#f5f5f5" stroked="f"/>
            <v:rect id="_x0000_s2371" style="position:absolute;left:3143;top:7211;width:1531;height:57" fillcolor="#f4f4f4" stroked="f"/>
            <v:rect id="_x0000_s2372" style="position:absolute;left:3143;top:7268;width:1531;height:68" fillcolor="#f3f3f3" stroked="f"/>
            <v:rect id="_x0000_s2373" style="position:absolute;left:3143;top:7336;width:1531;height:57" fillcolor="#f2f2f2" stroked="f"/>
            <v:rect id="_x0000_s2374" style="position:absolute;left:3143;top:7393;width:1531;height:69" fillcolor="#f1f1f1" stroked="f"/>
            <v:rect id="_x0000_s2375" style="position:absolute;left:3143;top:7462;width:1531;height:23" fillcolor="#f0f0f0" stroked="f"/>
            <v:shape id="_x0000_s2376" style="position:absolute;left:3169;top:6482;width:1492;height:991" coordsize="1492,991" path="m,501l753,r739,501l753,991,,501xe" filled="f" strokecolor="#404040" strokeweight="1e-4mm">
              <v:stroke endcap="round"/>
              <v:path arrowok="t"/>
            </v:shape>
            <v:rect id="_x0000_s2377" style="position:absolute;left:3499;top:6698;width:932;height:807" filled="f" stroked="f">
              <v:textbox style="mso-next-textbox:#_x0000_s2377" inset="0,0,0,0">
                <w:txbxContent>
                  <w:p w:rsidR="00802DD1" w:rsidRDefault="00802DD1" w:rsidP="00802DD1">
                    <w:pPr>
                      <w:jc w:val="center"/>
                      <w:rPr>
                        <w:rFonts w:ascii="宋体" w:eastAsia="宋体" w:cs="宋体"/>
                        <w:color w:val="000000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核算中心</w:t>
                    </w:r>
                  </w:p>
                  <w:p w:rsidR="00836691" w:rsidRDefault="00836691" w:rsidP="00802DD1">
                    <w:pPr>
                      <w:jc w:val="center"/>
                    </w:pPr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rect>
            <v:line id="_x0000_s2378" style="position:absolute" from="3922,5867" to="3923,6402" strokecolor="#404040" strokeweight="47e-5mm">
              <v:stroke endcap="round"/>
            </v:line>
            <v:shape id="_x0000_s2379" style="position:absolute;left:3855;top:6379;width:124;height:103" coordsize="150,144" path="m81,144l1,,,1hdc48,24,103,24,150,1hal145,,81,144xe" fillcolor="#404040" strokeweight="0">
              <v:path arrowok="t"/>
            </v:shape>
            <v:rect id="_x0000_s2380" style="position:absolute;left:3816;top:6049;width:211;height:251" stroked="f"/>
            <v:rect id="_x0000_s2381" style="position:absolute;left:3816;top:6072;width:181;height:312;mso-wrap-style:none" filled="f" stroked="f">
              <v:textbox style="mso-next-textbox:#_x0000_s2381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v:line id="_x0000_s2382" style="position:absolute" from="2416,5343" to="3103,5344" strokecolor="#404040" strokeweight="47e-5mm">
              <v:stroke endcap="round"/>
            </v:line>
            <v:shape id="_x0000_s2383" style="position:absolute;left:3077;top:5292;width:119;height:108" coordsize="144,151" path="m144,71l,151r1,-1hdc24,103,24,47,1,hal,7,144,71xe" fillcolor="#404040" strokeweight="0">
              <v:path arrowok="t"/>
            </v:shape>
            <v:rect id="_x0000_s2384" style="position:absolute;left:2707;top:5229;width:211;height:239" stroked="f"/>
            <v:rect id="_x0000_s2385" style="position:absolute;left:2707;top:5252;width:181;height:312;mso-wrap-style:none" filled="f" stroked="f">
              <v:textbox style="mso-next-textbox:#_x0000_s2385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v:shape id="_x0000_s2386" style="position:absolute;left:3922;top:2529;width:898;height:4454" coordsize="898,4454" path="m898,4454l898,,,e" filled="f" strokecolor="#404040" strokeweight="47e-5mm">
              <v:stroke endcap="round"/>
              <v:path arrowok="t"/>
            </v:shape>
            <v:rect id="_x0000_s2387" style="position:absolute;left:4714;top:4249;width:211;height:239" stroked="f"/>
            <v:rect id="_x0000_s2388" style="position:absolute;left:4714;top:4272;width:181;height:312;mso-wrap-style:none" filled="f" stroked="f">
              <v:textbox style="mso-next-textbox:#_x0000_s2388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rect>
            <v:rect id="_x0000_s2389" style="position:absolute;left:5533;top:6505;width:1518;height:1002" fillcolor="#cdcdcd" stroked="f"/>
            <v:shape id="_x0000_s2390" style="position:absolute;left:5533;top:6505;width:1505;height:991" coordsize="1505,991" path="m,501l752,r753,501l752,991,,501xe" stroked="f">
              <v:path arrowok="t"/>
            </v:shape>
            <v:rect id="_x0000_s2391" style="position:absolute;left:5533;top:6505;width:1518;height:1002" fillcolor="#cdcdcd" stroked="f"/>
            <v:rect id="_x0000_s2392" style="position:absolute;left:5520;top:6493;width:1544;height:1026" fillcolor="#cdcdcd" stroked="f"/>
            <v:shape id="_x0000_s2393" style="position:absolute;left:5525;top:6499;width:1520;height:1003" coordsize="1841,1409" path="m5,706l917,2hdc919,,923,,926,2hal1838,706hdc1840,708,1841,710,1841,713v,2,-1,4,-3,6hal926,1407hdc923,1409,920,1409,917,1407hal5,719hdc1,716,,711,3,708v3,-4,8,-5,11,-2hal926,1394r-9,l1829,706r,13l917,15r9,l14,719hdc11,722,6,721,3,717,,714,1,709,5,706haxe" strokeweight="0">
              <v:path arrowok="t"/>
            </v:shape>
            <v:rect id="_x0000_s2394" style="position:absolute;left:5520;top:6493;width:1544;height:1026" fillcolor="#cdcdcd" stroked="f"/>
            <v:rect id="_x0000_s2395" style="position:absolute;left:5493;top:6471;width:1532;height:11" fillcolor="#f0f0f0" stroked="f"/>
            <v:rect id="_x0000_s2396" style="position:absolute;left:5493;top:6482;width:1532;height:34" stroked="f"/>
            <v:rect id="_x0000_s2397" style="position:absolute;left:5493;top:6516;width:1532;height:57" fillcolor="#fefefe" stroked="f"/>
            <v:rect id="_x0000_s2398" style="position:absolute;left:5493;top:6573;width:1532;height:69" fillcolor="#fdfdfd" stroked="f"/>
            <v:rect id="_x0000_s2399" style="position:absolute;left:5493;top:6642;width:1532;height:56" fillcolor="#fcfcfc" stroked="f"/>
            <v:rect id="_x0000_s2400" style="position:absolute;left:5493;top:6698;width:1532;height:69" fillcolor="#fbfbfb" stroked="f"/>
            <v:rect id="_x0000_s2401" style="position:absolute;left:5493;top:6767;width:1532;height:57" fillcolor="#fafafa" stroked="f"/>
            <v:rect id="_x0000_s2402" style="position:absolute;left:5493;top:6824;width:1532;height:68" fillcolor="#f9f9f9" stroked="f"/>
            <v:rect id="_x0000_s2403" style="position:absolute;left:5493;top:6892;width:1532;height:125" fillcolor="#f8f8f8" stroked="f"/>
            <v:rect id="_x0000_s2404" style="position:absolute;left:5493;top:7017;width:1532;height:69" fillcolor="#f7f7f7" stroked="f"/>
            <v:rect id="_x0000_s2405" style="position:absolute;left:5493;top:7086;width:1532;height:57" fillcolor="#f6f6f6" stroked="f"/>
            <v:rect id="_x0000_s2406" style="position:absolute;left:5493;top:7143;width:1532;height:68" fillcolor="#f5f5f5" stroked="f"/>
            <v:rect id="_x0000_s2407" style="position:absolute;left:5493;top:7211;width:1532;height:57" fillcolor="#f4f4f4" stroked="f"/>
            <v:rect id="_x0000_s2408" style="position:absolute;left:5493;top:7268;width:1532;height:68" fillcolor="#f3f3f3" stroked="f"/>
            <v:rect id="_x0000_s2409" style="position:absolute;left:5493;top:7336;width:1532;height:57" fillcolor="#f2f2f2" stroked="f"/>
            <v:rect id="_x0000_s2410" style="position:absolute;left:5493;top:7393;width:1532;height:69" fillcolor="#f1f1f1" stroked="f"/>
            <v:rect id="_x0000_s2411" style="position:absolute;left:5493;top:7462;width:1532;height:23" fillcolor="#f0f0f0" stroked="f"/>
            <v:shape id="_x0000_s2412" style="position:absolute;left:5520;top:6482;width:1492;height:991" coordsize="1492,991" path="m,501l739,r753,501l739,991,,501xe" filled="f" strokecolor="#404040" strokeweight="1e-4mm">
              <v:stroke endcap="round"/>
              <v:path arrowok="t"/>
            </v:shape>
            <v:rect id="_x0000_s2413" style="position:absolute;left:6048;top:6881;width:361;height:312;mso-wrap-style:none" filled="f" stroked="f">
              <v:textbox style="mso-next-textbox:#_x0000_s2413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rect>
            <v:shape id="_x0000_s2414" style="position:absolute;left:4820;top:2529;width:1439;height:3953" coordsize="1439,3953" path="m1439,3953l1439,,,e" filled="f" strokeweight="47e-5mm">
              <v:stroke endcap="round"/>
              <v:path arrowok="t"/>
            </v:shape>
            <v:rect id="_x0000_s2415" style="position:absolute;left:6153;top:3759;width:212;height:240" stroked="f"/>
            <v:rect id="_x0000_s2416" style="position:absolute;left:6153;top:3783;width:181;height:312;mso-wrap-style:none" filled="f" stroked="f">
              <v:textbox style="mso-next-textbox:#_x0000_s2416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rect>
            <v:line id="_x0000_s2417" style="position:absolute" from="4661,6983" to="5414,6984" strokecolor="#404040" strokeweight="47e-5mm">
              <v:stroke endcap="round"/>
            </v:line>
            <v:shape id="_x0000_s2418" style="position:absolute;left:5387;top:6926;width:133;height:114" coordsize="160,160" path="m160,80l,160r3,-7hdc27,106,27,50,3,3hal,,160,80xe" fillcolor="#404040" strokeweight="0">
              <v:path arrowok="t"/>
            </v:shape>
            <v:rect id="_x0000_s2419" style="position:absolute;left:4978;top:6858;width:211;height:251" stroked="f"/>
            <v:rect id="_x0000_s2420" style="position:absolute;left:4978;top:6881;width:181;height:312;mso-wrap-style:none" filled="f" stroked="f">
              <v:textbox style="mso-next-textbox:#_x0000_s2420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v:shape id="_x0000_s2421" style="position:absolute;left:4635;top:7473;width:1624;height:843" coordsize="1624,843" path="m1624,r,843l,843e" filled="f" strokecolor="#404040" strokeweight="47e-5mm">
              <v:stroke endcap="round"/>
              <v:path arrowok="t"/>
            </v:shape>
            <v:shape id="_x0000_s2422" style="position:absolute;left:4542;top:8259;width:123;height:114" coordsize="148,160" path="m,80l144,r4,6hdc125,53,125,109,148,156hal144,160,,80xe" fillcolor="#404040" strokeweight="0">
              <v:path arrowok="t"/>
            </v:shape>
            <v:rect id="_x0000_s2423" style="position:absolute;left:5784;top:8191;width:211;height:250" stroked="f"/>
            <v:rect id="_x0000_s2424" style="position:absolute;left:5784;top:8214;width:181;height:312;mso-wrap-style:none" filled="f" stroked="f">
              <v:textbox style="mso-next-textbox:#_x0000_s2424;mso-fit-shape-to-text:t" inset="0,0,0,0">
                <w:txbxContent>
                  <w:p w:rsidR="00836691" w:rsidRDefault="00836691">
                    <w:r>
                      <w:rPr>
                        <w:rFonts w:ascii="宋体" w:eastAsia="宋体" w:cs="宋体" w:hint="eastAsia"/>
                        <w:color w:val="000000"/>
                        <w:kern w:val="0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846BBD" w:rsidSect="00374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57" w:rsidRDefault="00517157" w:rsidP="00E43DBD">
      <w:r>
        <w:separator/>
      </w:r>
    </w:p>
  </w:endnote>
  <w:endnote w:type="continuationSeparator" w:id="1">
    <w:p w:rsidR="00517157" w:rsidRDefault="00517157" w:rsidP="00E4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57" w:rsidRDefault="00517157" w:rsidP="00E43DBD">
      <w:r>
        <w:separator/>
      </w:r>
    </w:p>
  </w:footnote>
  <w:footnote w:type="continuationSeparator" w:id="1">
    <w:p w:rsidR="00517157" w:rsidRDefault="00517157" w:rsidP="00E43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862C3"/>
    <w:multiLevelType w:val="hybridMultilevel"/>
    <w:tmpl w:val="23D4BE26"/>
    <w:lvl w:ilvl="0" w:tplc="7898F08E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ru v:ext="edit" colors="white"/>
      <o:colormenu v:ext="edit" fillcolor="white" stroke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DBD"/>
    <w:rsid w:val="003742A8"/>
    <w:rsid w:val="003748F8"/>
    <w:rsid w:val="00400B67"/>
    <w:rsid w:val="004F4D5A"/>
    <w:rsid w:val="004F4E6C"/>
    <w:rsid w:val="00517157"/>
    <w:rsid w:val="00550358"/>
    <w:rsid w:val="005744E3"/>
    <w:rsid w:val="005F17D9"/>
    <w:rsid w:val="006B6186"/>
    <w:rsid w:val="006E3EF1"/>
    <w:rsid w:val="00802DD1"/>
    <w:rsid w:val="008313F1"/>
    <w:rsid w:val="00836691"/>
    <w:rsid w:val="00846BBD"/>
    <w:rsid w:val="009C39AA"/>
    <w:rsid w:val="00A61DA3"/>
    <w:rsid w:val="00AA0546"/>
    <w:rsid w:val="00B40CEB"/>
    <w:rsid w:val="00BD2314"/>
    <w:rsid w:val="00C272D0"/>
    <w:rsid w:val="00D436C6"/>
    <w:rsid w:val="00E12949"/>
    <w:rsid w:val="00E43DBD"/>
    <w:rsid w:val="00E850B3"/>
    <w:rsid w:val="00EA2689"/>
    <w:rsid w:val="00FA46E4"/>
    <w:rsid w:val="00FB6802"/>
    <w:rsid w:val="00FC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white"/>
      <o:colormenu v:ext="edit" fillcolor="white" strokecolor="none [3214]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3D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DB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3D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3DBD"/>
    <w:rPr>
      <w:sz w:val="18"/>
      <w:szCs w:val="18"/>
    </w:rPr>
  </w:style>
  <w:style w:type="paragraph" w:styleId="a6">
    <w:name w:val="List Paragraph"/>
    <w:basedOn w:val="a"/>
    <w:uiPriority w:val="34"/>
    <w:qFormat/>
    <w:rsid w:val="003742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BD2-3B4A-4FEE-88AF-F5B2057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</Words>
  <Characters>26</Characters>
  <Application>Microsoft Office Word</Application>
  <DocSecurity>0</DocSecurity>
  <Lines>1</Lines>
  <Paragraphs>1</Paragraphs>
  <ScaleCrop>false</ScaleCrop>
  <Company>CHIN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finance</cp:lastModifiedBy>
  <cp:revision>10</cp:revision>
  <cp:lastPrinted>2017-05-23T08:37:00Z</cp:lastPrinted>
  <dcterms:created xsi:type="dcterms:W3CDTF">2017-05-22T01:49:00Z</dcterms:created>
  <dcterms:modified xsi:type="dcterms:W3CDTF">2017-05-23T08:37:00Z</dcterms:modified>
</cp:coreProperties>
</file>